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B32D31">
      <w:pPr>
        <w:spacing w:line="240" w:lineRule="auto"/>
        <w:rPr>
          <w:rFonts w:ascii="Arial" w:hAnsi="Arial" w:cs="Arial"/>
          <w:sz w:val="24"/>
          <w:szCs w:val="24"/>
        </w:rPr>
      </w:pPr>
    </w:p>
    <w:p w:rsidR="001D76B2" w:rsidRDefault="001D76B2" w:rsidP="00B32D31">
      <w:pPr>
        <w:spacing w:line="240" w:lineRule="auto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D84E59">
        <w:rPr>
          <w:rFonts w:ascii="Arial" w:hAnsi="Arial" w:cs="Arial"/>
          <w:sz w:val="24"/>
          <w:szCs w:val="24"/>
          <w:u w:val="single"/>
        </w:rPr>
        <w:t>18.06.2020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D84E59">
        <w:rPr>
          <w:rFonts w:ascii="Arial" w:hAnsi="Arial" w:cs="Arial"/>
          <w:sz w:val="24"/>
          <w:szCs w:val="24"/>
          <w:u w:val="single"/>
        </w:rPr>
        <w:t>137р/20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  <w:lang w:val="en-US"/>
        </w:rPr>
        <w:t>I</w:t>
      </w:r>
      <w:r w:rsidR="00D50A84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</w:rPr>
        <w:t xml:space="preserve">  ПОЛУГОДИЕ  20</w:t>
      </w:r>
      <w:r>
        <w:rPr>
          <w:rFonts w:ascii="Arial" w:hAnsi="Arial" w:cs="Arial"/>
        </w:rPr>
        <w:t>20</w:t>
      </w:r>
      <w:r w:rsidR="00D93F16" w:rsidRPr="00186A32">
        <w:rPr>
          <w:rFonts w:ascii="Arial" w:hAnsi="Arial" w:cs="Arial"/>
        </w:rPr>
        <w:t xml:space="preserve"> ГОДА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1559"/>
        <w:gridCol w:w="1843"/>
        <w:gridCol w:w="2551"/>
      </w:tblGrid>
      <w:tr w:rsidR="00795473" w:rsidRPr="00042CF5" w:rsidTr="009A1094">
        <w:tc>
          <w:tcPr>
            <w:tcW w:w="530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95473" w:rsidRPr="00D97BFE" w:rsidRDefault="00795473" w:rsidP="00D97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8D5713" w:rsidRPr="00042CF5" w:rsidTr="00374DE8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D5894" w:rsidRPr="00042CF5" w:rsidTr="009A1094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BD5894" w:rsidRDefault="00C773CE" w:rsidP="00380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380B93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D5894" w:rsidRDefault="00963423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87020D">
              <w:rPr>
                <w:rFonts w:ascii="Arial" w:hAnsi="Arial" w:cs="Arial"/>
                <w:sz w:val="24"/>
                <w:szCs w:val="24"/>
              </w:rPr>
              <w:t>роверка законности, целевого и эффективного использования</w:t>
            </w:r>
            <w:r w:rsidR="00C773CE">
              <w:rPr>
                <w:rFonts w:ascii="Arial" w:hAnsi="Arial" w:cs="Arial"/>
                <w:sz w:val="24"/>
                <w:szCs w:val="24"/>
              </w:rPr>
              <w:t xml:space="preserve"> средств дорожного фонда, направленных на осуществление дорожной деятельности</w:t>
            </w:r>
          </w:p>
          <w:p w:rsidR="00B40CE9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C773C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E74A7B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1358F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CF3943" w:rsidRPr="00042CF5" w:rsidTr="009A1094">
        <w:trPr>
          <w:trHeight w:val="1573"/>
        </w:trPr>
        <w:tc>
          <w:tcPr>
            <w:tcW w:w="530" w:type="dxa"/>
          </w:tcPr>
          <w:p w:rsidR="00CF3943" w:rsidRDefault="00CF3943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943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CF3943" w:rsidRDefault="00C773CE" w:rsidP="001358F6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1358F6">
              <w:rPr>
                <w:rFonts w:ascii="Arial" w:hAnsi="Arial" w:cs="Arial"/>
                <w:sz w:val="24"/>
                <w:szCs w:val="24"/>
              </w:rPr>
              <w:t>Ользоны</w:t>
            </w:r>
            <w:r w:rsidRPr="00C773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773CE" w:rsidRPr="00C773CE" w:rsidRDefault="00C773CE" w:rsidP="00C773CE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CF3943" w:rsidRPr="00042CF5" w:rsidRDefault="00CF394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73CE" w:rsidRPr="00C773CE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E74A7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1358F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747C36" w:rsidRPr="00042CF5" w:rsidTr="009A1094">
        <w:trPr>
          <w:trHeight w:val="1573"/>
        </w:trPr>
        <w:tc>
          <w:tcPr>
            <w:tcW w:w="530" w:type="dxa"/>
          </w:tcPr>
          <w:p w:rsidR="00747C36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1358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1358F6">
              <w:rPr>
                <w:rFonts w:ascii="Arial" w:hAnsi="Arial" w:cs="Arial"/>
                <w:sz w:val="24"/>
                <w:szCs w:val="24"/>
              </w:rPr>
              <w:t>Кыр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773CE" w:rsidRPr="00C773CE" w:rsidRDefault="00C773CE" w:rsidP="00C773CE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73CE" w:rsidRPr="00C773CE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B845F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1358F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8F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1358F6">
              <w:rPr>
                <w:rFonts w:ascii="Arial" w:hAnsi="Arial" w:cs="Arial"/>
                <w:sz w:val="24"/>
                <w:szCs w:val="24"/>
              </w:rPr>
              <w:t xml:space="preserve"> Л.Ф.</w:t>
            </w:r>
            <w:r w:rsidR="00747C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3B7" w:rsidRPr="00042CF5" w:rsidTr="009A1094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380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 w:rsidR="00380B93">
              <w:rPr>
                <w:rFonts w:ascii="Arial" w:hAnsi="Arial" w:cs="Arial"/>
                <w:sz w:val="24"/>
                <w:szCs w:val="24"/>
              </w:rPr>
              <w:t>Хого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C773CE" w:rsidRPr="00C773CE" w:rsidRDefault="00C773CE" w:rsidP="00C773CE">
            <w:pPr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B40CE9" w:rsidRPr="003A3382" w:rsidRDefault="00B40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3CE" w:rsidRPr="00C773CE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C773CE" w:rsidP="00C77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E74A7B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1358F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8F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1358F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1358F6" w:rsidRPr="00042CF5" w:rsidTr="009A1094">
        <w:tc>
          <w:tcPr>
            <w:tcW w:w="530" w:type="dxa"/>
          </w:tcPr>
          <w:p w:rsidR="00B845F1" w:rsidRDefault="00B845F1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8F6" w:rsidRDefault="005B6E9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1358F6" w:rsidRPr="001358F6" w:rsidRDefault="001358F6" w:rsidP="00380B9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8F6" w:rsidRPr="001358F6" w:rsidRDefault="001358F6" w:rsidP="001358F6">
            <w:pPr>
              <w:rPr>
                <w:rFonts w:ascii="Arial" w:hAnsi="Arial" w:cs="Arial"/>
                <w:sz w:val="24"/>
                <w:szCs w:val="24"/>
              </w:rPr>
            </w:pPr>
            <w:r w:rsidRPr="001358F6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5103" w:type="dxa"/>
          </w:tcPr>
          <w:p w:rsidR="001358F6" w:rsidRPr="001358F6" w:rsidRDefault="001358F6" w:rsidP="001358F6">
            <w:pPr>
              <w:rPr>
                <w:rFonts w:ascii="Arial" w:hAnsi="Arial" w:cs="Arial"/>
                <w:sz w:val="24"/>
                <w:szCs w:val="24"/>
              </w:rPr>
            </w:pPr>
            <w:r w:rsidRPr="001358F6">
              <w:rPr>
                <w:rFonts w:ascii="Arial" w:hAnsi="Arial" w:cs="Arial"/>
                <w:sz w:val="24"/>
                <w:szCs w:val="24"/>
              </w:rPr>
              <w:t>Камеральная проверка законности, целевого и эффективного использования средств дорожного фонда, направленных на осуществление дорожной деятельности</w:t>
            </w:r>
          </w:p>
          <w:p w:rsidR="001358F6" w:rsidRPr="001358F6" w:rsidRDefault="001358F6" w:rsidP="00B070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8F6" w:rsidRPr="00C773CE" w:rsidRDefault="001358F6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8F6" w:rsidRDefault="001358F6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3CE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1358F6" w:rsidRDefault="001358F6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8F6" w:rsidRDefault="005B6E93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1358F6" w:rsidRDefault="001358F6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8F6" w:rsidRPr="003A3382" w:rsidRDefault="001358F6" w:rsidP="007B64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58F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1358F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44501"/>
    <w:rsid w:val="0006693E"/>
    <w:rsid w:val="001358F6"/>
    <w:rsid w:val="00186A32"/>
    <w:rsid w:val="001B79C6"/>
    <w:rsid w:val="001D76B2"/>
    <w:rsid w:val="001F0317"/>
    <w:rsid w:val="0023274A"/>
    <w:rsid w:val="00241158"/>
    <w:rsid w:val="0029353A"/>
    <w:rsid w:val="00315016"/>
    <w:rsid w:val="00335355"/>
    <w:rsid w:val="00380B93"/>
    <w:rsid w:val="0039772B"/>
    <w:rsid w:val="003A3382"/>
    <w:rsid w:val="004C4B30"/>
    <w:rsid w:val="00556831"/>
    <w:rsid w:val="005B6E93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7020D"/>
    <w:rsid w:val="008820DA"/>
    <w:rsid w:val="0088401A"/>
    <w:rsid w:val="00885FBC"/>
    <w:rsid w:val="008D5713"/>
    <w:rsid w:val="008E4B3A"/>
    <w:rsid w:val="00963423"/>
    <w:rsid w:val="009A1094"/>
    <w:rsid w:val="00A2400C"/>
    <w:rsid w:val="00A55BE4"/>
    <w:rsid w:val="00B32D31"/>
    <w:rsid w:val="00B40CE9"/>
    <w:rsid w:val="00B5215C"/>
    <w:rsid w:val="00B845F1"/>
    <w:rsid w:val="00BD5894"/>
    <w:rsid w:val="00C01F5C"/>
    <w:rsid w:val="00C04809"/>
    <w:rsid w:val="00C33AB1"/>
    <w:rsid w:val="00C773CE"/>
    <w:rsid w:val="00C81EB3"/>
    <w:rsid w:val="00CF3943"/>
    <w:rsid w:val="00CF68B0"/>
    <w:rsid w:val="00CF6CA3"/>
    <w:rsid w:val="00D50A84"/>
    <w:rsid w:val="00D84E59"/>
    <w:rsid w:val="00D93F16"/>
    <w:rsid w:val="00D97BFE"/>
    <w:rsid w:val="00E561E7"/>
    <w:rsid w:val="00E71A20"/>
    <w:rsid w:val="00E74A7B"/>
    <w:rsid w:val="00E86779"/>
    <w:rsid w:val="00EE5CEC"/>
    <w:rsid w:val="00F47684"/>
    <w:rsid w:val="00F73392"/>
    <w:rsid w:val="00F77990"/>
    <w:rsid w:val="00FC3881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47C6-8ECC-4A69-91FD-9882E23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5</cp:revision>
  <cp:lastPrinted>2020-06-29T06:52:00Z</cp:lastPrinted>
  <dcterms:created xsi:type="dcterms:W3CDTF">2018-09-18T10:08:00Z</dcterms:created>
  <dcterms:modified xsi:type="dcterms:W3CDTF">2020-10-19T01:14:00Z</dcterms:modified>
</cp:coreProperties>
</file>